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  <w:bookmarkStart w:id="0" w:name="_GoBack"/>
      <w:bookmarkEnd w:id="0"/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zdolność do czynności praw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</w:p>
    <w:sectPr w:rsidR="00775520" w:rsidRPr="00775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5F" w:rsidRDefault="000E2A5F" w:rsidP="00C54D72">
      <w:pPr>
        <w:spacing w:line="240" w:lineRule="auto"/>
      </w:pPr>
      <w:r>
        <w:separator/>
      </w:r>
    </w:p>
  </w:endnote>
  <w:endnote w:type="continuationSeparator" w:id="0">
    <w:p w:rsidR="000E2A5F" w:rsidRDefault="000E2A5F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5F" w:rsidRDefault="000E2A5F" w:rsidP="00C54D72">
      <w:pPr>
        <w:spacing w:line="240" w:lineRule="auto"/>
      </w:pPr>
      <w:r>
        <w:separator/>
      </w:r>
    </w:p>
  </w:footnote>
  <w:footnote w:type="continuationSeparator" w:id="0">
    <w:p w:rsidR="000E2A5F" w:rsidRDefault="000E2A5F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CB"/>
    <w:rsid w:val="000E2A5F"/>
    <w:rsid w:val="00545D45"/>
    <w:rsid w:val="00582147"/>
    <w:rsid w:val="00686A6E"/>
    <w:rsid w:val="00775520"/>
    <w:rsid w:val="008B3973"/>
    <w:rsid w:val="008E46CB"/>
    <w:rsid w:val="00A248CD"/>
    <w:rsid w:val="00A309E6"/>
    <w:rsid w:val="00A61BE3"/>
    <w:rsid w:val="00C5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D2B87-5F2B-4F3E-B2CA-0BC3E5DE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23C1-C0D3-4661-A959-E2439212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adwiga Milewicz</cp:lastModifiedBy>
  <cp:revision>3</cp:revision>
  <dcterms:created xsi:type="dcterms:W3CDTF">2018-07-17T12:40:00Z</dcterms:created>
  <dcterms:modified xsi:type="dcterms:W3CDTF">2018-08-09T10:30:00Z</dcterms:modified>
</cp:coreProperties>
</file>